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763B" w14:textId="77777777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4F1E7280" w14:textId="77777777" w:rsidR="0071036F" w:rsidRPr="00A0021B" w:rsidRDefault="0071036F" w:rsidP="0071036F">
      <w:pPr>
        <w:rPr>
          <w:rFonts w:ascii="Open Sans Condensed Bold" w:hAnsi="Open Sans Condensed Bold"/>
          <w:color w:val="008000"/>
        </w:rPr>
      </w:pPr>
    </w:p>
    <w:p w14:paraId="267E8214" w14:textId="77777777" w:rsidR="005A5871" w:rsidRPr="007B37C2" w:rsidRDefault="005A587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Cari studenti, </w:t>
      </w:r>
    </w:p>
    <w:p w14:paraId="5D97F760" w14:textId="6494B0D5" w:rsidR="009D12CB" w:rsidRPr="007B37C2" w:rsidRDefault="008321D7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mentre Vi scrivo</w:t>
      </w:r>
      <w:r w:rsidR="00A12B0B" w:rsidRPr="007B37C2">
        <w:rPr>
          <w:rFonts w:ascii="Comic Sans MS" w:hAnsi="Comic Sans MS" w:cstheme="majorHAnsi"/>
          <w:sz w:val="28"/>
          <w:szCs w:val="28"/>
        </w:rPr>
        <w:t xml:space="preserve">, sono trascorse poche ore dal comunicato ufficiale con il quale </w:t>
      </w:r>
      <w:r w:rsidR="00977282" w:rsidRPr="007B37C2">
        <w:rPr>
          <w:rFonts w:ascii="Comic Sans MS" w:hAnsi="Comic Sans MS" w:cstheme="majorHAnsi"/>
          <w:sz w:val="28"/>
          <w:szCs w:val="28"/>
        </w:rPr>
        <w:t xml:space="preserve">l’Italia è diventata tutta “zona protetta”, </w:t>
      </w:r>
      <w:r w:rsidR="00AA39F4" w:rsidRPr="007B37C2">
        <w:rPr>
          <w:rFonts w:ascii="Comic Sans MS" w:hAnsi="Comic Sans MS" w:cstheme="majorHAnsi"/>
          <w:sz w:val="28"/>
          <w:szCs w:val="28"/>
        </w:rPr>
        <w:t>a motivo del</w:t>
      </w:r>
      <w:r w:rsidR="00F6351A" w:rsidRPr="007B37C2">
        <w:rPr>
          <w:rFonts w:ascii="Comic Sans MS" w:hAnsi="Comic Sans MS" w:cstheme="majorHAnsi"/>
          <w:sz w:val="28"/>
          <w:szCs w:val="28"/>
        </w:rPr>
        <w:t>l’ormai tristemente famoso Coronavirus Covid-19.</w:t>
      </w:r>
    </w:p>
    <w:p w14:paraId="3750C268" w14:textId="791F67C8" w:rsidR="00F6351A" w:rsidRPr="007B37C2" w:rsidRDefault="00F6646F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Viviamo e vivremo, per un certo periodo, un momento </w:t>
      </w:r>
      <w:r w:rsidR="00E97CEE" w:rsidRPr="007B37C2">
        <w:rPr>
          <w:rFonts w:ascii="Comic Sans MS" w:hAnsi="Comic Sans MS" w:cstheme="majorHAnsi"/>
          <w:sz w:val="28"/>
          <w:szCs w:val="28"/>
        </w:rPr>
        <w:t>particolare, a suo modo unico e per questo ho sentito di rivolgervi un pensiero.</w:t>
      </w:r>
    </w:p>
    <w:p w14:paraId="44DD65A8" w14:textId="68E62192" w:rsidR="00E97CEE" w:rsidRPr="007B37C2" w:rsidRDefault="00F444AB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Immaginare un’Università senza </w:t>
      </w:r>
      <w:r w:rsidR="00747FCC" w:rsidRPr="007B37C2">
        <w:rPr>
          <w:rFonts w:ascii="Comic Sans MS" w:hAnsi="Comic Sans MS" w:cstheme="majorHAnsi"/>
          <w:sz w:val="28"/>
          <w:szCs w:val="28"/>
        </w:rPr>
        <w:t>l</w:t>
      </w:r>
      <w:r w:rsidR="008243EB" w:rsidRPr="007B37C2">
        <w:rPr>
          <w:rFonts w:ascii="Comic Sans MS" w:hAnsi="Comic Sans MS" w:cstheme="majorHAnsi"/>
          <w:sz w:val="28"/>
          <w:szCs w:val="28"/>
        </w:rPr>
        <w:t>a vostra anima-azione, senza i vostri sorrisi, ogni tanto il vostro</w:t>
      </w:r>
      <w:r w:rsidR="00211CE4" w:rsidRPr="007B37C2">
        <w:rPr>
          <w:rFonts w:ascii="Comic Sans MS" w:hAnsi="Comic Sans MS" w:cstheme="majorHAnsi"/>
          <w:sz w:val="28"/>
          <w:szCs w:val="28"/>
        </w:rPr>
        <w:t xml:space="preserve"> baccano</w:t>
      </w:r>
      <w:r w:rsidR="003A7402" w:rsidRPr="007B37C2">
        <w:rPr>
          <w:rFonts w:ascii="Comic Sans MS" w:hAnsi="Comic Sans MS" w:cstheme="majorHAnsi"/>
          <w:sz w:val="28"/>
          <w:szCs w:val="28"/>
        </w:rPr>
        <w:t>, lascia nel cuore un vuoto quasi spettrale</w:t>
      </w:r>
      <w:r w:rsidR="009F52E1" w:rsidRPr="007B37C2">
        <w:rPr>
          <w:rFonts w:ascii="Comic Sans MS" w:hAnsi="Comic Sans MS" w:cstheme="majorHAnsi"/>
          <w:sz w:val="28"/>
          <w:szCs w:val="28"/>
        </w:rPr>
        <w:t>.</w:t>
      </w:r>
    </w:p>
    <w:p w14:paraId="5FA2DB51" w14:textId="3595BF16" w:rsidR="009F52E1" w:rsidRPr="007B37C2" w:rsidRDefault="009F52E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Per un’Università come la nostra,</w:t>
      </w:r>
      <w:r w:rsidR="00126686" w:rsidRPr="007B37C2">
        <w:rPr>
          <w:rFonts w:ascii="Comic Sans MS" w:hAnsi="Comic Sans MS" w:cstheme="majorHAnsi"/>
          <w:sz w:val="28"/>
          <w:szCs w:val="28"/>
        </w:rPr>
        <w:t xml:space="preserve"> calda, materna, fraterna, </w:t>
      </w:r>
      <w:r w:rsidR="00AC7727" w:rsidRPr="007B37C2">
        <w:rPr>
          <w:rFonts w:ascii="Comic Sans MS" w:hAnsi="Comic Sans MS" w:cstheme="majorHAnsi"/>
          <w:sz w:val="28"/>
          <w:szCs w:val="28"/>
        </w:rPr>
        <w:t xml:space="preserve">bella di </w:t>
      </w:r>
      <w:r w:rsidR="00DD0FF7" w:rsidRPr="007B37C2">
        <w:rPr>
          <w:rFonts w:ascii="Comic Sans MS" w:hAnsi="Comic Sans MS" w:cstheme="majorHAnsi"/>
          <w:sz w:val="28"/>
          <w:szCs w:val="28"/>
        </w:rPr>
        <w:t>ogni sguardo che si incrocia, è quasi un controsenso</w:t>
      </w:r>
      <w:r w:rsidR="00807430" w:rsidRPr="007B37C2">
        <w:rPr>
          <w:rFonts w:ascii="Comic Sans MS" w:hAnsi="Comic Sans MS" w:cstheme="majorHAnsi"/>
          <w:sz w:val="28"/>
          <w:szCs w:val="28"/>
        </w:rPr>
        <w:t xml:space="preserve"> inaccettabile.</w:t>
      </w:r>
    </w:p>
    <w:p w14:paraId="15E9706D" w14:textId="7EDDEFB6" w:rsidR="009F52E1" w:rsidRPr="007B37C2" w:rsidRDefault="009F52E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L’Università </w:t>
      </w:r>
      <w:r w:rsidR="00C04E00">
        <w:rPr>
          <w:rFonts w:ascii="Comic Sans MS" w:hAnsi="Comic Sans MS" w:cstheme="majorHAnsi"/>
          <w:sz w:val="28"/>
          <w:szCs w:val="28"/>
        </w:rPr>
        <w:t>è fatta</w:t>
      </w:r>
      <w:r w:rsidRPr="007B37C2">
        <w:rPr>
          <w:rFonts w:ascii="Comic Sans MS" w:hAnsi="Comic Sans MS" w:cstheme="majorHAnsi"/>
          <w:sz w:val="28"/>
          <w:szCs w:val="28"/>
        </w:rPr>
        <w:t xml:space="preserve"> </w:t>
      </w:r>
      <w:r w:rsidR="00C04E00">
        <w:rPr>
          <w:rFonts w:ascii="Comic Sans MS" w:hAnsi="Comic Sans MS" w:cstheme="majorHAnsi"/>
          <w:sz w:val="28"/>
          <w:szCs w:val="28"/>
        </w:rPr>
        <w:t>da</w:t>
      </w:r>
      <w:r w:rsidRPr="007B37C2">
        <w:rPr>
          <w:rFonts w:ascii="Comic Sans MS" w:hAnsi="Comic Sans MS" w:cstheme="majorHAnsi"/>
          <w:sz w:val="28"/>
          <w:szCs w:val="28"/>
        </w:rPr>
        <w:t>gli studenti. Siete voi.</w:t>
      </w:r>
    </w:p>
    <w:p w14:paraId="7546BA42" w14:textId="774F1BD6" w:rsidR="00807430" w:rsidRPr="007B37C2" w:rsidRDefault="00C35C3C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Io, da parte mia, non ho mai assistito a nulla di simile. Con gli anni, certo, i nostri corridoi si sono animati sempre più, dal centinaio di iscritti in totale che </w:t>
      </w:r>
      <w:r w:rsidR="00CF6D9A" w:rsidRPr="007B37C2">
        <w:rPr>
          <w:rFonts w:ascii="Comic Sans MS" w:hAnsi="Comic Sans MS" w:cstheme="majorHAnsi"/>
          <w:sz w:val="28"/>
          <w:szCs w:val="28"/>
        </w:rPr>
        <w:t xml:space="preserve">li frequentavano </w:t>
      </w:r>
      <w:r w:rsidR="00A65EDC">
        <w:rPr>
          <w:rFonts w:ascii="Comic Sans MS" w:hAnsi="Comic Sans MS" w:cstheme="majorHAnsi"/>
          <w:sz w:val="28"/>
          <w:szCs w:val="28"/>
        </w:rPr>
        <w:t>quando ero io matricola</w:t>
      </w:r>
      <w:r w:rsidR="00CF6D9A" w:rsidRPr="007B37C2">
        <w:rPr>
          <w:rFonts w:ascii="Comic Sans MS" w:hAnsi="Comic Sans MS" w:cstheme="majorHAnsi"/>
          <w:sz w:val="28"/>
          <w:szCs w:val="28"/>
        </w:rPr>
        <w:t>.</w:t>
      </w:r>
    </w:p>
    <w:p w14:paraId="37162F80" w14:textId="57EB9F22" w:rsidR="00A94DB0" w:rsidRPr="007B37C2" w:rsidRDefault="00A94DB0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E mai avrei immaginato di </w:t>
      </w:r>
      <w:r w:rsidR="00B678A0" w:rsidRPr="007B37C2">
        <w:rPr>
          <w:rFonts w:ascii="Comic Sans MS" w:hAnsi="Comic Sans MS" w:cstheme="majorHAnsi"/>
          <w:sz w:val="28"/>
          <w:szCs w:val="28"/>
        </w:rPr>
        <w:t>dovermi rivolgere a Voi in questi toni</w:t>
      </w:r>
      <w:r w:rsidR="00112BF0" w:rsidRPr="007B37C2">
        <w:rPr>
          <w:rFonts w:ascii="Comic Sans MS" w:hAnsi="Comic Sans MS" w:cstheme="majorHAnsi"/>
          <w:sz w:val="28"/>
          <w:szCs w:val="28"/>
        </w:rPr>
        <w:t xml:space="preserve"> e su queste tinte</w:t>
      </w:r>
      <w:r w:rsidR="00431299" w:rsidRPr="007B37C2">
        <w:rPr>
          <w:rFonts w:ascii="Comic Sans MS" w:hAnsi="Comic Sans MS" w:cstheme="majorHAnsi"/>
          <w:sz w:val="28"/>
          <w:szCs w:val="28"/>
        </w:rPr>
        <w:t>.</w:t>
      </w:r>
    </w:p>
    <w:p w14:paraId="1D835E27" w14:textId="53BFBED5" w:rsidR="00B05D09" w:rsidRDefault="00AF7F0E" w:rsidP="00E4535B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Quello che, </w:t>
      </w:r>
      <w:r w:rsidR="00E4535B">
        <w:rPr>
          <w:rFonts w:ascii="Comic Sans MS" w:hAnsi="Comic Sans MS" w:cstheme="majorHAnsi"/>
          <w:sz w:val="28"/>
          <w:szCs w:val="28"/>
        </w:rPr>
        <w:t>allora</w:t>
      </w:r>
      <w:r w:rsidRPr="007B37C2">
        <w:rPr>
          <w:rFonts w:ascii="Comic Sans MS" w:hAnsi="Comic Sans MS" w:cstheme="majorHAnsi"/>
          <w:sz w:val="28"/>
          <w:szCs w:val="28"/>
        </w:rPr>
        <w:t xml:space="preserve">, mi ha spinto a scrivervi è </w:t>
      </w:r>
      <w:r w:rsidR="007137A5" w:rsidRPr="007B37C2">
        <w:rPr>
          <w:rFonts w:ascii="Comic Sans MS" w:hAnsi="Comic Sans MS" w:cstheme="majorHAnsi"/>
          <w:sz w:val="28"/>
          <w:szCs w:val="28"/>
        </w:rPr>
        <w:t xml:space="preserve">una </w:t>
      </w:r>
      <w:r w:rsidR="00E4535B">
        <w:rPr>
          <w:rFonts w:ascii="Comic Sans MS" w:hAnsi="Comic Sans MS" w:cstheme="majorHAnsi"/>
          <w:sz w:val="28"/>
          <w:szCs w:val="28"/>
        </w:rPr>
        <w:t>bellissima nostalgia</w:t>
      </w:r>
      <w:r w:rsidR="00B05D09">
        <w:rPr>
          <w:rFonts w:ascii="Comic Sans MS" w:hAnsi="Comic Sans MS" w:cstheme="majorHAnsi"/>
          <w:sz w:val="28"/>
          <w:szCs w:val="28"/>
        </w:rPr>
        <w:t xml:space="preserve">. Come sa fare lei, prima ti stringe il cuore, ma poi te lo apre a qualcosa di bello. </w:t>
      </w:r>
    </w:p>
    <w:p w14:paraId="049656E3" w14:textId="71712AC9" w:rsidR="007137A5" w:rsidRPr="007B37C2" w:rsidRDefault="00B05D09" w:rsidP="00E4535B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>
        <w:rPr>
          <w:rFonts w:ascii="Comic Sans MS" w:hAnsi="Comic Sans MS" w:cstheme="majorHAnsi"/>
          <w:sz w:val="28"/>
          <w:szCs w:val="28"/>
        </w:rPr>
        <w:t>Quello che vorrei dirvi adesso.</w:t>
      </w:r>
    </w:p>
    <w:p w14:paraId="0C889DE4" w14:textId="24D3E122" w:rsidR="007148CD" w:rsidRPr="007B37C2" w:rsidRDefault="007148CD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Casa è il luogo dell’incontro con chi ci sta da sempre più vicino</w:t>
      </w:r>
      <w:r w:rsidR="003D3ED7" w:rsidRPr="007B37C2">
        <w:rPr>
          <w:rFonts w:ascii="Comic Sans MS" w:hAnsi="Comic Sans MS" w:cstheme="majorHAnsi"/>
          <w:sz w:val="28"/>
          <w:szCs w:val="28"/>
        </w:rPr>
        <w:t>, spesso trascurato nella frenesia della quotidianità, è il luogo di un bel film, un bel libro, è il luogo dello studio più importante</w:t>
      </w:r>
      <w:r w:rsidR="0080443D" w:rsidRPr="007B37C2">
        <w:rPr>
          <w:rFonts w:ascii="Comic Sans MS" w:hAnsi="Comic Sans MS" w:cstheme="majorHAnsi"/>
          <w:sz w:val="28"/>
          <w:szCs w:val="28"/>
        </w:rPr>
        <w:t>. Ma casa è anche il luogo dell’anima, in cui scrivere una storia, un racconto che ci racconta, una poesia che ci</w:t>
      </w:r>
      <w:r w:rsidR="00517957" w:rsidRPr="007B37C2">
        <w:rPr>
          <w:rFonts w:ascii="Comic Sans MS" w:hAnsi="Comic Sans MS" w:cstheme="majorHAnsi"/>
          <w:sz w:val="28"/>
          <w:szCs w:val="28"/>
        </w:rPr>
        <w:t xml:space="preserve"> d</w:t>
      </w:r>
      <w:r w:rsidR="003A6980">
        <w:rPr>
          <w:rFonts w:ascii="Comic Sans MS" w:hAnsi="Comic Sans MS" w:cstheme="majorHAnsi"/>
          <w:sz w:val="28"/>
          <w:szCs w:val="28"/>
        </w:rPr>
        <w:t>à</w:t>
      </w:r>
      <w:bookmarkStart w:id="0" w:name="_GoBack"/>
      <w:bookmarkEnd w:id="0"/>
      <w:r w:rsidR="00517957" w:rsidRPr="007B37C2">
        <w:rPr>
          <w:rFonts w:ascii="Comic Sans MS" w:hAnsi="Comic Sans MS" w:cstheme="majorHAnsi"/>
          <w:sz w:val="28"/>
          <w:szCs w:val="28"/>
        </w:rPr>
        <w:t xml:space="preserve"> respiro al cuore.</w:t>
      </w:r>
      <w:r w:rsidR="00A93967" w:rsidRPr="007B37C2">
        <w:rPr>
          <w:rFonts w:ascii="Comic Sans MS" w:hAnsi="Comic Sans MS" w:cstheme="majorHAnsi"/>
          <w:sz w:val="28"/>
          <w:szCs w:val="28"/>
        </w:rPr>
        <w:t xml:space="preserve"> E’ </w:t>
      </w:r>
      <w:r w:rsidR="00A93967" w:rsidRPr="007B37C2">
        <w:rPr>
          <w:rFonts w:ascii="Comic Sans MS" w:hAnsi="Comic Sans MS" w:cstheme="majorHAnsi"/>
          <w:sz w:val="28"/>
          <w:szCs w:val="28"/>
        </w:rPr>
        <w:lastRenderedPageBreak/>
        <w:t>il luogo del servizio, il luogo, direbbe il Nostro Professor Frezza, della famiglia.</w:t>
      </w:r>
    </w:p>
    <w:p w14:paraId="2172AD63" w14:textId="3B4592F1" w:rsidR="00A93967" w:rsidRPr="007B37C2" w:rsidRDefault="00732DD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Sarà questo il tempo per entrare ognuno nella casa dell’altro, per </w:t>
      </w:r>
      <w:r w:rsidR="00251FCD" w:rsidRPr="007B37C2">
        <w:rPr>
          <w:rFonts w:ascii="Comic Sans MS" w:hAnsi="Comic Sans MS" w:cstheme="majorHAnsi"/>
          <w:sz w:val="28"/>
          <w:szCs w:val="28"/>
        </w:rPr>
        <w:t>conoscerci in modo diverso, per dimostrare che non è il contatto, per quanto stupendo (e già mi manca)</w:t>
      </w:r>
      <w:r w:rsidR="003E0518" w:rsidRPr="007B37C2">
        <w:rPr>
          <w:rFonts w:ascii="Comic Sans MS" w:hAnsi="Comic Sans MS" w:cstheme="majorHAnsi"/>
          <w:sz w:val="28"/>
          <w:szCs w:val="28"/>
        </w:rPr>
        <w:t>, ma lo spirito che unisce</w:t>
      </w:r>
      <w:r w:rsidR="0095078A" w:rsidRPr="007B37C2">
        <w:rPr>
          <w:rFonts w:ascii="Comic Sans MS" w:hAnsi="Comic Sans MS" w:cstheme="majorHAnsi"/>
          <w:sz w:val="28"/>
          <w:szCs w:val="28"/>
        </w:rPr>
        <w:t xml:space="preserve"> anche una Comunità universitaria.</w:t>
      </w:r>
    </w:p>
    <w:p w14:paraId="7722F732" w14:textId="06F53EB1" w:rsidR="0095078A" w:rsidRPr="007B37C2" w:rsidRDefault="0095078A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Vi auguro, in questo periodo, di </w:t>
      </w:r>
      <w:r w:rsidR="00B57A2E" w:rsidRPr="007B37C2">
        <w:rPr>
          <w:rFonts w:ascii="Comic Sans MS" w:hAnsi="Comic Sans MS" w:cstheme="majorHAnsi"/>
          <w:sz w:val="28"/>
          <w:szCs w:val="28"/>
        </w:rPr>
        <w:t xml:space="preserve">riflettere, </w:t>
      </w:r>
      <w:r w:rsidR="00C2719F">
        <w:rPr>
          <w:rFonts w:ascii="Comic Sans MS" w:hAnsi="Comic Sans MS" w:cstheme="majorHAnsi"/>
          <w:sz w:val="28"/>
          <w:szCs w:val="28"/>
        </w:rPr>
        <w:t xml:space="preserve">di </w:t>
      </w:r>
      <w:r w:rsidR="00B57A2E" w:rsidRPr="007B37C2">
        <w:rPr>
          <w:rFonts w:ascii="Comic Sans MS" w:hAnsi="Comic Sans MS" w:cstheme="majorHAnsi"/>
          <w:sz w:val="28"/>
          <w:szCs w:val="28"/>
        </w:rPr>
        <w:t>accontentare le nostalgie di chiacchierate mancate, di studiare con ancor più serenità, di nutrirvi bene e</w:t>
      </w:r>
      <w:r w:rsidR="00DA01CE" w:rsidRPr="007B37C2">
        <w:rPr>
          <w:rFonts w:ascii="Comic Sans MS" w:hAnsi="Comic Sans MS" w:cstheme="majorHAnsi"/>
          <w:sz w:val="28"/>
          <w:szCs w:val="28"/>
        </w:rPr>
        <w:t>, se lo credete, anche di pregare.</w:t>
      </w:r>
    </w:p>
    <w:p w14:paraId="598D68C2" w14:textId="35BFA3E6" w:rsidR="00DA01CE" w:rsidRPr="007B37C2" w:rsidRDefault="00537E13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Ci vedremo</w:t>
      </w:r>
      <w:r w:rsidR="009729D5">
        <w:rPr>
          <w:rFonts w:ascii="Comic Sans MS" w:hAnsi="Comic Sans MS" w:cstheme="majorHAnsi"/>
          <w:sz w:val="28"/>
          <w:szCs w:val="28"/>
        </w:rPr>
        <w:t xml:space="preserve"> domani</w:t>
      </w:r>
      <w:r w:rsidRPr="007B37C2">
        <w:rPr>
          <w:rFonts w:ascii="Comic Sans MS" w:hAnsi="Comic Sans MS" w:cstheme="majorHAnsi"/>
          <w:sz w:val="28"/>
          <w:szCs w:val="28"/>
        </w:rPr>
        <w:t xml:space="preserve">, ma, quel che più </w:t>
      </w:r>
      <w:r w:rsidR="00537416">
        <w:rPr>
          <w:rFonts w:ascii="Comic Sans MS" w:hAnsi="Comic Sans MS" w:cstheme="majorHAnsi"/>
          <w:sz w:val="28"/>
          <w:szCs w:val="28"/>
        </w:rPr>
        <w:t>desideravo</w:t>
      </w:r>
      <w:r w:rsidRPr="007B37C2">
        <w:rPr>
          <w:rFonts w:ascii="Comic Sans MS" w:hAnsi="Comic Sans MS" w:cstheme="majorHAnsi"/>
          <w:sz w:val="28"/>
          <w:szCs w:val="28"/>
        </w:rPr>
        <w:t xml:space="preserve"> con queste poche righe</w:t>
      </w:r>
      <w:r w:rsidR="00D7221C" w:rsidRPr="007B37C2">
        <w:rPr>
          <w:rFonts w:ascii="Comic Sans MS" w:hAnsi="Comic Sans MS" w:cstheme="majorHAnsi"/>
          <w:sz w:val="28"/>
          <w:szCs w:val="28"/>
        </w:rPr>
        <w:t>, è che, ancor prima, ci fossimo “sentiti”.</w:t>
      </w:r>
    </w:p>
    <w:p w14:paraId="5859126A" w14:textId="2075F3C1" w:rsidR="00D7221C" w:rsidRPr="007B37C2" w:rsidRDefault="00822EDF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 xml:space="preserve">Con l’augurio di sostenerci con </w:t>
      </w:r>
      <w:r w:rsidR="00756462">
        <w:rPr>
          <w:rFonts w:ascii="Comic Sans MS" w:hAnsi="Comic Sans MS" w:cstheme="majorHAnsi"/>
          <w:sz w:val="28"/>
          <w:szCs w:val="28"/>
        </w:rPr>
        <w:t>sorriso</w:t>
      </w:r>
      <w:r w:rsidRPr="007B37C2">
        <w:rPr>
          <w:rFonts w:ascii="Comic Sans MS" w:hAnsi="Comic Sans MS" w:cstheme="majorHAnsi"/>
          <w:sz w:val="28"/>
          <w:szCs w:val="28"/>
        </w:rPr>
        <w:t xml:space="preserve"> in questo momento delicato, per poter </w:t>
      </w:r>
      <w:r w:rsidR="00090233">
        <w:rPr>
          <w:rFonts w:ascii="Comic Sans MS" w:hAnsi="Comic Sans MS" w:cstheme="majorHAnsi"/>
          <w:sz w:val="28"/>
          <w:szCs w:val="28"/>
        </w:rPr>
        <w:t>raccontare</w:t>
      </w:r>
      <w:r w:rsidRPr="007B37C2">
        <w:rPr>
          <w:rFonts w:ascii="Comic Sans MS" w:hAnsi="Comic Sans MS" w:cstheme="majorHAnsi"/>
          <w:sz w:val="28"/>
          <w:szCs w:val="28"/>
        </w:rPr>
        <w:t>, un giorno,</w:t>
      </w:r>
      <w:r w:rsidR="00893F87">
        <w:rPr>
          <w:rFonts w:ascii="Comic Sans MS" w:hAnsi="Comic Sans MS" w:cstheme="majorHAnsi"/>
          <w:sz w:val="28"/>
          <w:szCs w:val="28"/>
        </w:rPr>
        <w:t xml:space="preserve"> </w:t>
      </w:r>
      <w:r w:rsidR="00AB44CC" w:rsidRPr="007B37C2">
        <w:rPr>
          <w:rFonts w:ascii="Comic Sans MS" w:hAnsi="Comic Sans MS" w:cstheme="majorHAnsi"/>
          <w:sz w:val="28"/>
          <w:szCs w:val="28"/>
        </w:rPr>
        <w:t>che anche noi abbiamo fatto la nostra parte</w:t>
      </w:r>
      <w:r w:rsidR="007F2D22" w:rsidRPr="007B37C2">
        <w:rPr>
          <w:rFonts w:ascii="Comic Sans MS" w:hAnsi="Comic Sans MS" w:cstheme="majorHAnsi"/>
          <w:sz w:val="28"/>
          <w:szCs w:val="28"/>
        </w:rPr>
        <w:t xml:space="preserve"> per sconfiggere </w:t>
      </w:r>
      <w:r w:rsidR="003D504E">
        <w:rPr>
          <w:rFonts w:ascii="Comic Sans MS" w:hAnsi="Comic Sans MS" w:cstheme="majorHAnsi"/>
          <w:sz w:val="28"/>
          <w:szCs w:val="28"/>
        </w:rPr>
        <w:t xml:space="preserve">insieme </w:t>
      </w:r>
      <w:r w:rsidR="007F2D22" w:rsidRPr="007B37C2">
        <w:rPr>
          <w:rFonts w:ascii="Comic Sans MS" w:hAnsi="Comic Sans MS" w:cstheme="majorHAnsi"/>
          <w:sz w:val="28"/>
          <w:szCs w:val="28"/>
        </w:rPr>
        <w:t xml:space="preserve">un nemico che arretrerà </w:t>
      </w:r>
      <w:r w:rsidR="00A37453">
        <w:rPr>
          <w:rFonts w:ascii="Comic Sans MS" w:hAnsi="Comic Sans MS" w:cstheme="majorHAnsi"/>
          <w:sz w:val="28"/>
          <w:szCs w:val="28"/>
        </w:rPr>
        <w:t xml:space="preserve">di certo, </w:t>
      </w:r>
      <w:r w:rsidR="007F2D22" w:rsidRPr="007B37C2">
        <w:rPr>
          <w:rFonts w:ascii="Comic Sans MS" w:hAnsi="Comic Sans MS" w:cstheme="majorHAnsi"/>
          <w:sz w:val="28"/>
          <w:szCs w:val="28"/>
        </w:rPr>
        <w:t>con la nostra umiltà e la nostra prudenza.</w:t>
      </w:r>
    </w:p>
    <w:p w14:paraId="13C10F24" w14:textId="13CA484D" w:rsidR="00BA7343" w:rsidRPr="007B37C2" w:rsidRDefault="007F2D22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Rivolgo un pensiero</w:t>
      </w:r>
      <w:r w:rsidR="0050303A" w:rsidRPr="007B37C2">
        <w:rPr>
          <w:rFonts w:ascii="Comic Sans MS" w:hAnsi="Comic Sans MS" w:cstheme="majorHAnsi"/>
          <w:sz w:val="28"/>
          <w:szCs w:val="28"/>
        </w:rPr>
        <w:t xml:space="preserve"> </w:t>
      </w:r>
      <w:r w:rsidR="00ED41EB">
        <w:rPr>
          <w:rFonts w:ascii="Comic Sans MS" w:hAnsi="Comic Sans MS" w:cstheme="majorHAnsi"/>
          <w:sz w:val="28"/>
          <w:szCs w:val="28"/>
        </w:rPr>
        <w:t xml:space="preserve">speciale </w:t>
      </w:r>
      <w:r w:rsidRPr="007B37C2">
        <w:rPr>
          <w:rFonts w:ascii="Comic Sans MS" w:hAnsi="Comic Sans MS" w:cstheme="majorHAnsi"/>
          <w:sz w:val="28"/>
          <w:szCs w:val="28"/>
        </w:rPr>
        <w:t xml:space="preserve">alle </w:t>
      </w:r>
      <w:r w:rsidR="00A46C15" w:rsidRPr="007B37C2">
        <w:rPr>
          <w:rFonts w:ascii="Comic Sans MS" w:hAnsi="Comic Sans MS" w:cstheme="majorHAnsi"/>
          <w:sz w:val="28"/>
          <w:szCs w:val="28"/>
        </w:rPr>
        <w:t xml:space="preserve">nostre matricole che, </w:t>
      </w:r>
      <w:r w:rsidR="004B5AC5">
        <w:rPr>
          <w:rFonts w:ascii="Comic Sans MS" w:hAnsi="Comic Sans MS" w:cstheme="majorHAnsi"/>
          <w:sz w:val="28"/>
          <w:szCs w:val="28"/>
        </w:rPr>
        <w:t>senza dubbio</w:t>
      </w:r>
      <w:r w:rsidR="00A46C15" w:rsidRPr="007B37C2">
        <w:rPr>
          <w:rFonts w:ascii="Comic Sans MS" w:hAnsi="Comic Sans MS" w:cstheme="majorHAnsi"/>
          <w:sz w:val="28"/>
          <w:szCs w:val="28"/>
        </w:rPr>
        <w:t>, mai dimenticheranno, in ogni senso, il loro primo anno</w:t>
      </w:r>
      <w:r w:rsidR="004B5AC5">
        <w:rPr>
          <w:rFonts w:ascii="Comic Sans MS" w:hAnsi="Comic Sans MS" w:cstheme="majorHAnsi"/>
          <w:sz w:val="28"/>
          <w:szCs w:val="28"/>
        </w:rPr>
        <w:t xml:space="preserve"> universitario</w:t>
      </w:r>
      <w:r w:rsidR="00524724" w:rsidRPr="007B37C2">
        <w:rPr>
          <w:rFonts w:ascii="Comic Sans MS" w:hAnsi="Comic Sans MS" w:cstheme="majorHAnsi"/>
          <w:sz w:val="28"/>
          <w:szCs w:val="28"/>
        </w:rPr>
        <w:t xml:space="preserve">. </w:t>
      </w:r>
    </w:p>
    <w:p w14:paraId="3DD22B7A" w14:textId="72C11CF1" w:rsidR="007F2D22" w:rsidRPr="007B37C2" w:rsidRDefault="001A7BED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 w:rsidRPr="007B37C2">
        <w:rPr>
          <w:rFonts w:ascii="Comic Sans MS" w:hAnsi="Comic Sans MS" w:cstheme="majorHAnsi"/>
          <w:sz w:val="28"/>
          <w:szCs w:val="28"/>
        </w:rPr>
        <w:t>Sarà</w:t>
      </w:r>
      <w:r w:rsidR="00524724" w:rsidRPr="007B37C2">
        <w:rPr>
          <w:rFonts w:ascii="Comic Sans MS" w:hAnsi="Comic Sans MS" w:cstheme="majorHAnsi"/>
          <w:sz w:val="28"/>
          <w:szCs w:val="28"/>
        </w:rPr>
        <w:t xml:space="preserve"> indimenticabile</w:t>
      </w:r>
      <w:r w:rsidR="00BA7343" w:rsidRPr="007B37C2">
        <w:rPr>
          <w:rFonts w:ascii="Comic Sans MS" w:hAnsi="Comic Sans MS" w:cstheme="majorHAnsi"/>
          <w:sz w:val="28"/>
          <w:szCs w:val="28"/>
        </w:rPr>
        <w:t xml:space="preserve">, </w:t>
      </w:r>
      <w:r w:rsidR="008F769E">
        <w:rPr>
          <w:rFonts w:ascii="Comic Sans MS" w:hAnsi="Comic Sans MS" w:cstheme="majorHAnsi"/>
          <w:sz w:val="28"/>
          <w:szCs w:val="28"/>
        </w:rPr>
        <w:t xml:space="preserve">questa è la mia promessa, </w:t>
      </w:r>
      <w:r w:rsidR="00BA7343" w:rsidRPr="007B37C2">
        <w:rPr>
          <w:rFonts w:ascii="Comic Sans MS" w:hAnsi="Comic Sans MS" w:cstheme="majorHAnsi"/>
          <w:sz w:val="28"/>
          <w:szCs w:val="28"/>
        </w:rPr>
        <w:t>almeno un p</w:t>
      </w:r>
      <w:r w:rsidRPr="007B37C2">
        <w:rPr>
          <w:rFonts w:ascii="Comic Sans MS" w:hAnsi="Comic Sans MS" w:cstheme="majorHAnsi"/>
          <w:sz w:val="28"/>
          <w:szCs w:val="28"/>
        </w:rPr>
        <w:t>ò</w:t>
      </w:r>
      <w:r w:rsidR="00BA7343" w:rsidRPr="007B37C2">
        <w:rPr>
          <w:rFonts w:ascii="Comic Sans MS" w:hAnsi="Comic Sans MS" w:cstheme="majorHAnsi"/>
          <w:sz w:val="28"/>
          <w:szCs w:val="28"/>
        </w:rPr>
        <w:t xml:space="preserve">, anche per il modo con cui </w:t>
      </w:r>
      <w:r w:rsidR="007B37C2" w:rsidRPr="007B37C2">
        <w:rPr>
          <w:rFonts w:ascii="Comic Sans MS" w:hAnsi="Comic Sans MS" w:cstheme="majorHAnsi"/>
          <w:sz w:val="28"/>
          <w:szCs w:val="28"/>
        </w:rPr>
        <w:t>potremmo dire di esserci stati accanto.</w:t>
      </w:r>
    </w:p>
    <w:p w14:paraId="7616D3D9" w14:textId="61E100FE" w:rsidR="009D12CB" w:rsidRPr="007B37C2" w:rsidRDefault="0073733A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28"/>
          <w:szCs w:val="28"/>
        </w:rPr>
      </w:pPr>
      <w:r>
        <w:rPr>
          <w:rFonts w:ascii="Comic Sans MS" w:hAnsi="Comic Sans MS" w:cstheme="majorHAnsi"/>
          <w:sz w:val="28"/>
          <w:szCs w:val="28"/>
        </w:rPr>
        <w:t>Col cuore</w:t>
      </w:r>
      <w:r w:rsidR="008E3602">
        <w:rPr>
          <w:rFonts w:ascii="Comic Sans MS" w:hAnsi="Comic Sans MS" w:cstheme="majorHAnsi"/>
          <w:sz w:val="28"/>
          <w:szCs w:val="28"/>
        </w:rPr>
        <w:t xml:space="preserve"> a voi,</w:t>
      </w:r>
    </w:p>
    <w:p w14:paraId="2CCAA4C3" w14:textId="6EF181AE" w:rsidR="0071036F" w:rsidRPr="007B37C2" w:rsidRDefault="005A587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i/>
          <w:iCs/>
          <w:sz w:val="28"/>
          <w:szCs w:val="28"/>
        </w:rPr>
      </w:pPr>
      <w:r w:rsidRPr="007B37C2">
        <w:rPr>
          <w:rFonts w:ascii="Comic Sans MS" w:hAnsi="Comic Sans MS" w:cstheme="majorHAnsi"/>
          <w:i/>
          <w:iCs/>
          <w:sz w:val="28"/>
          <w:szCs w:val="28"/>
        </w:rPr>
        <w:t>P</w:t>
      </w:r>
      <w:r w:rsidR="005C058E" w:rsidRPr="007B37C2">
        <w:rPr>
          <w:rFonts w:ascii="Comic Sans MS" w:hAnsi="Comic Sans MS" w:cstheme="majorHAnsi"/>
          <w:i/>
          <w:iCs/>
          <w:sz w:val="28"/>
          <w:szCs w:val="28"/>
        </w:rPr>
        <w:t>ietro Virgadamo</w:t>
      </w:r>
    </w:p>
    <w:sectPr w:rsidR="0071036F" w:rsidRPr="007B37C2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BA18" w14:textId="77777777" w:rsidR="00F54E48" w:rsidRDefault="00F54E48" w:rsidP="00EB4945">
      <w:r>
        <w:separator/>
      </w:r>
    </w:p>
  </w:endnote>
  <w:endnote w:type="continuationSeparator" w:id="0">
    <w:p w14:paraId="6D8B3A58" w14:textId="77777777" w:rsidR="00F54E48" w:rsidRDefault="00F54E48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07A1" w14:textId="77777777" w:rsidR="001C6803" w:rsidRDefault="001C68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98F3" w14:textId="77777777" w:rsidR="001C6803" w:rsidRDefault="001C6803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>
      <w:rPr>
        <w:rFonts w:ascii="Roboto Regular" w:hAnsi="Roboto Regular" w:cs="Arial"/>
        <w:color w:val="006A3C"/>
        <w:sz w:val="20"/>
        <w:szCs w:val="20"/>
      </w:rPr>
      <w:t xml:space="preserve">– </w:t>
    </w:r>
    <w:r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325953BB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>Via Filippo Parlatore, 65</w:t>
    </w:r>
    <w:r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 xml:space="preserve">0145 Palermo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>+39 091 6810761 – Fax +39 091 6816569</w:t>
    </w:r>
  </w:p>
  <w:p w14:paraId="27EE0247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>palermo@lumsa.it - www.lumsa.it</w:t>
    </w:r>
  </w:p>
  <w:p w14:paraId="70DA335C" w14:textId="77777777" w:rsidR="001C6803" w:rsidRPr="00C14561" w:rsidRDefault="001C6803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3DAE" w14:textId="77777777" w:rsidR="001C6803" w:rsidRDefault="001C68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6229" w14:textId="77777777" w:rsidR="00F54E48" w:rsidRDefault="00F54E48" w:rsidP="00EB4945">
      <w:r>
        <w:separator/>
      </w:r>
    </w:p>
  </w:footnote>
  <w:footnote w:type="continuationSeparator" w:id="0">
    <w:p w14:paraId="00F45E61" w14:textId="77777777" w:rsidR="00F54E48" w:rsidRDefault="00F54E48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8202" w14:textId="77777777" w:rsidR="001C6803" w:rsidRDefault="001C68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493E" w14:textId="77777777" w:rsidR="001C6803" w:rsidRDefault="001C6803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4E8E3539" wp14:editId="409CB3C8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4161" w14:textId="77777777" w:rsidR="001C6803" w:rsidRDefault="001C68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CF"/>
    <w:rsid w:val="00002B43"/>
    <w:rsid w:val="00012CC6"/>
    <w:rsid w:val="000675BF"/>
    <w:rsid w:val="00071DB2"/>
    <w:rsid w:val="00085FBC"/>
    <w:rsid w:val="00090233"/>
    <w:rsid w:val="000E545A"/>
    <w:rsid w:val="00106BD7"/>
    <w:rsid w:val="00112BF0"/>
    <w:rsid w:val="00126686"/>
    <w:rsid w:val="001A7BED"/>
    <w:rsid w:val="001B4229"/>
    <w:rsid w:val="001C6803"/>
    <w:rsid w:val="00211CE4"/>
    <w:rsid w:val="00251FCD"/>
    <w:rsid w:val="002A7FEF"/>
    <w:rsid w:val="002D5BFB"/>
    <w:rsid w:val="003030A3"/>
    <w:rsid w:val="003A6980"/>
    <w:rsid w:val="003A7402"/>
    <w:rsid w:val="003B354A"/>
    <w:rsid w:val="003D3ED7"/>
    <w:rsid w:val="003D504E"/>
    <w:rsid w:val="003E0518"/>
    <w:rsid w:val="003F1D7A"/>
    <w:rsid w:val="00405FC1"/>
    <w:rsid w:val="00427C3C"/>
    <w:rsid w:val="00431299"/>
    <w:rsid w:val="00485DFC"/>
    <w:rsid w:val="004B5AC5"/>
    <w:rsid w:val="004C4F82"/>
    <w:rsid w:val="00501A54"/>
    <w:rsid w:val="0050303A"/>
    <w:rsid w:val="005157AA"/>
    <w:rsid w:val="00517957"/>
    <w:rsid w:val="00524724"/>
    <w:rsid w:val="00537416"/>
    <w:rsid w:val="00537E13"/>
    <w:rsid w:val="005A5871"/>
    <w:rsid w:val="005C058E"/>
    <w:rsid w:val="005C6F02"/>
    <w:rsid w:val="006456B8"/>
    <w:rsid w:val="00656C2C"/>
    <w:rsid w:val="006952CF"/>
    <w:rsid w:val="006E7B4A"/>
    <w:rsid w:val="0071036F"/>
    <w:rsid w:val="007137A5"/>
    <w:rsid w:val="007148CD"/>
    <w:rsid w:val="00732DD1"/>
    <w:rsid w:val="0073733A"/>
    <w:rsid w:val="00747FCC"/>
    <w:rsid w:val="00756462"/>
    <w:rsid w:val="007B0A33"/>
    <w:rsid w:val="007B37C2"/>
    <w:rsid w:val="007E176B"/>
    <w:rsid w:val="007E46D9"/>
    <w:rsid w:val="007F2D22"/>
    <w:rsid w:val="0080443D"/>
    <w:rsid w:val="00807430"/>
    <w:rsid w:val="00822EDF"/>
    <w:rsid w:val="008243EB"/>
    <w:rsid w:val="008321D7"/>
    <w:rsid w:val="00875B32"/>
    <w:rsid w:val="00893F87"/>
    <w:rsid w:val="008B1F1A"/>
    <w:rsid w:val="008B22AC"/>
    <w:rsid w:val="008E3602"/>
    <w:rsid w:val="008F580B"/>
    <w:rsid w:val="008F769E"/>
    <w:rsid w:val="00906256"/>
    <w:rsid w:val="00914F4A"/>
    <w:rsid w:val="0095078A"/>
    <w:rsid w:val="009729D5"/>
    <w:rsid w:val="00977282"/>
    <w:rsid w:val="009776A6"/>
    <w:rsid w:val="009915B7"/>
    <w:rsid w:val="009A1AA9"/>
    <w:rsid w:val="009D12CB"/>
    <w:rsid w:val="009D1334"/>
    <w:rsid w:val="009F2F0F"/>
    <w:rsid w:val="009F52E1"/>
    <w:rsid w:val="00A0021B"/>
    <w:rsid w:val="00A12B0B"/>
    <w:rsid w:val="00A24C29"/>
    <w:rsid w:val="00A37453"/>
    <w:rsid w:val="00A42F13"/>
    <w:rsid w:val="00A46C15"/>
    <w:rsid w:val="00A61FEF"/>
    <w:rsid w:val="00A65EDC"/>
    <w:rsid w:val="00A93967"/>
    <w:rsid w:val="00A94DB0"/>
    <w:rsid w:val="00AA39F4"/>
    <w:rsid w:val="00AA6184"/>
    <w:rsid w:val="00AB44CC"/>
    <w:rsid w:val="00AC7727"/>
    <w:rsid w:val="00AD4FD2"/>
    <w:rsid w:val="00AF7F0E"/>
    <w:rsid w:val="00B05D09"/>
    <w:rsid w:val="00B15F6D"/>
    <w:rsid w:val="00B245D4"/>
    <w:rsid w:val="00B57A2E"/>
    <w:rsid w:val="00B678A0"/>
    <w:rsid w:val="00B94516"/>
    <w:rsid w:val="00BA7343"/>
    <w:rsid w:val="00C03A2A"/>
    <w:rsid w:val="00C04E00"/>
    <w:rsid w:val="00C14561"/>
    <w:rsid w:val="00C2719F"/>
    <w:rsid w:val="00C35C3C"/>
    <w:rsid w:val="00C554A8"/>
    <w:rsid w:val="00C8211F"/>
    <w:rsid w:val="00CF6D9A"/>
    <w:rsid w:val="00D347B3"/>
    <w:rsid w:val="00D7221C"/>
    <w:rsid w:val="00D85B79"/>
    <w:rsid w:val="00DA01CE"/>
    <w:rsid w:val="00DB51F7"/>
    <w:rsid w:val="00DD0FF7"/>
    <w:rsid w:val="00DF61E6"/>
    <w:rsid w:val="00E04055"/>
    <w:rsid w:val="00E4535B"/>
    <w:rsid w:val="00E97CEE"/>
    <w:rsid w:val="00EB4945"/>
    <w:rsid w:val="00ED41EB"/>
    <w:rsid w:val="00F444AB"/>
    <w:rsid w:val="00F54E48"/>
    <w:rsid w:val="00F6351A"/>
    <w:rsid w:val="00F6646F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17B05"/>
  <w14:defaultImageDpi w14:val="300"/>
  <w15:docId w15:val="{90109FD4-908F-4FE8-8D50-F1B7F4D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FAF1C5-F69B-4751-8EA8-F09103B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iancimino</dc:creator>
  <cp:lastModifiedBy>Pietro Virgadamo</cp:lastModifiedBy>
  <cp:revision>101</cp:revision>
  <dcterms:created xsi:type="dcterms:W3CDTF">2020-03-01T18:59:00Z</dcterms:created>
  <dcterms:modified xsi:type="dcterms:W3CDTF">2020-03-10T11:35:00Z</dcterms:modified>
</cp:coreProperties>
</file>